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2513"/>
      </w:tblGrid>
      <w:tr w:rsidR="00344EBD" w:rsidRPr="005A6627" w:rsidTr="00101885">
        <w:trPr>
          <w:trHeight w:val="300"/>
          <w:tblHeader/>
        </w:trPr>
        <w:tc>
          <w:tcPr>
            <w:tcW w:w="3778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513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Business Without Limits</w:t>
            </w:r>
          </w:p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677" w:type="dxa"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2513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677" w:type="dxa"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769" w:type="dxa"/>
            <w:noWrap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677" w:type="dxa"/>
          </w:tcPr>
          <w:p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677" w:type="dxa"/>
          </w:tcPr>
          <w:p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677" w:type="dxa"/>
          </w:tcPr>
          <w:p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322224" w:rsidRDefault="00344EBD" w:rsidP="007D5C04">
            <w:r w:rsidRPr="006A4620">
              <w:t>Fundacja Orange</w:t>
            </w:r>
          </w:p>
        </w:tc>
        <w:tc>
          <w:tcPr>
            <w:tcW w:w="4677" w:type="dxa"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677" w:type="dxa"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769" w:type="dxa"/>
            <w:noWrap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F942AF" w:rsidRDefault="00344EBD" w:rsidP="007D5C04">
            <w:r w:rsidRPr="006B0E6A">
              <w:t>BizTech Konsulting S.A., Forum Teleinformatyki</w:t>
            </w:r>
          </w:p>
        </w:tc>
        <w:tc>
          <w:tcPr>
            <w:tcW w:w="4677" w:type="dxa"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677" w:type="dxa"/>
          </w:tcPr>
          <w:p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677" w:type="dxa"/>
          </w:tcPr>
          <w:p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677" w:type="dxa"/>
          </w:tcPr>
          <w:p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677" w:type="dxa"/>
          </w:tcPr>
          <w:p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895A0D" w:rsidRDefault="00344EBD" w:rsidP="007D5C04">
            <w:r w:rsidRPr="00502B95">
              <w:t>NASK PIB</w:t>
            </w:r>
          </w:p>
        </w:tc>
        <w:tc>
          <w:tcPr>
            <w:tcW w:w="4677" w:type="dxa"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502B95" w:rsidRDefault="00344EBD" w:rsidP="007D5C04">
            <w:r w:rsidRPr="00A8242A">
              <w:t>NASK PIB</w:t>
            </w:r>
          </w:p>
        </w:tc>
        <w:tc>
          <w:tcPr>
            <w:tcW w:w="4677" w:type="dxa"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677" w:type="dxa"/>
          </w:tcPr>
          <w:p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677" w:type="dxa"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101885">
        <w:trPr>
          <w:trHeight w:val="300"/>
        </w:trPr>
        <w:tc>
          <w:tcPr>
            <w:tcW w:w="3778" w:type="dxa"/>
          </w:tcPr>
          <w:p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2513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:rsidTr="00101885">
        <w:trPr>
          <w:trHeight w:val="300"/>
        </w:trPr>
        <w:tc>
          <w:tcPr>
            <w:tcW w:w="3778" w:type="dxa"/>
          </w:tcPr>
          <w:p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fryzujemy Polskę: Cyberzagrożenia 2021 r. i wyzwania na 2022 r.</w:t>
            </w:r>
          </w:p>
        </w:tc>
        <w:tc>
          <w:tcPr>
            <w:tcW w:w="3769" w:type="dxa"/>
            <w:noWrap/>
          </w:tcPr>
          <w:p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:rsidTr="00101885">
        <w:trPr>
          <w:trHeight w:val="300"/>
        </w:trPr>
        <w:tc>
          <w:tcPr>
            <w:tcW w:w="3778" w:type="dxa"/>
          </w:tcPr>
          <w:p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677" w:type="dxa"/>
          </w:tcPr>
          <w:p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769" w:type="dxa"/>
            <w:noWrap/>
          </w:tcPr>
          <w:p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:rsidTr="00101885">
        <w:trPr>
          <w:trHeight w:val="300"/>
        </w:trPr>
        <w:tc>
          <w:tcPr>
            <w:tcW w:w="3778" w:type="dxa"/>
          </w:tcPr>
          <w:p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677" w:type="dxa"/>
          </w:tcPr>
          <w:p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769" w:type="dxa"/>
            <w:noWrap/>
          </w:tcPr>
          <w:p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2513" w:type="dxa"/>
            <w:noWrap/>
          </w:tcPr>
          <w:p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92BDF" w:rsidRPr="00E843CB" w:rsidTr="00101885">
        <w:trPr>
          <w:trHeight w:val="300"/>
        </w:trPr>
        <w:tc>
          <w:tcPr>
            <w:tcW w:w="3778" w:type="dxa"/>
          </w:tcPr>
          <w:p w:rsidR="00D92BDF" w:rsidRPr="004C2214" w:rsidRDefault="00D92BDF" w:rsidP="007D5C04">
            <w:r w:rsidRPr="00D92BDF">
              <w:t>International Data Group Poland SA</w:t>
            </w:r>
          </w:p>
        </w:tc>
        <w:tc>
          <w:tcPr>
            <w:tcW w:w="4677" w:type="dxa"/>
          </w:tcPr>
          <w:p w:rsidR="00D92BDF" w:rsidRPr="004C2214" w:rsidRDefault="00D92BDF" w:rsidP="007D5C04">
            <w:pPr>
              <w:rPr>
                <w:rFonts w:eastAsia="Times New Roman"/>
                <w:lang w:eastAsia="pl-PL"/>
              </w:rPr>
            </w:pPr>
            <w:r w:rsidRPr="00D92BDF">
              <w:rPr>
                <w:rFonts w:eastAsia="Times New Roman"/>
                <w:lang w:eastAsia="pl-PL"/>
              </w:rPr>
              <w:t>XII Konferencja Computerworld "Państwo 2.0"</w:t>
            </w:r>
          </w:p>
        </w:tc>
        <w:tc>
          <w:tcPr>
            <w:tcW w:w="3769" w:type="dxa"/>
            <w:noWrap/>
          </w:tcPr>
          <w:p w:rsidR="00D92BDF" w:rsidRDefault="00D92BD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marca 2022 r.</w:t>
            </w:r>
          </w:p>
        </w:tc>
        <w:tc>
          <w:tcPr>
            <w:tcW w:w="2513" w:type="dxa"/>
            <w:noWrap/>
          </w:tcPr>
          <w:p w:rsidR="00D92BDF" w:rsidRDefault="00D92BD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101885">
        <w:trPr>
          <w:trHeight w:val="300"/>
        </w:trPr>
        <w:tc>
          <w:tcPr>
            <w:tcW w:w="3778" w:type="dxa"/>
          </w:tcPr>
          <w:p w:rsidR="008D79F2" w:rsidRPr="00D92BDF" w:rsidRDefault="008D79F2" w:rsidP="007D5C04">
            <w:r w:rsidRPr="008D79F2">
              <w:t>Stowarzyszenie Studentów BEST</w:t>
            </w:r>
          </w:p>
        </w:tc>
        <w:tc>
          <w:tcPr>
            <w:tcW w:w="4677" w:type="dxa"/>
          </w:tcPr>
          <w:p w:rsidR="008D79F2" w:rsidRPr="00D92BDF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28 Inżynierskie Targi Pracy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– 16 marca 2022 r.</w:t>
            </w:r>
          </w:p>
        </w:tc>
        <w:tc>
          <w:tcPr>
            <w:tcW w:w="2513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79F2" w:rsidRPr="00E843CB" w:rsidTr="00101885">
        <w:trPr>
          <w:trHeight w:val="300"/>
        </w:trPr>
        <w:tc>
          <w:tcPr>
            <w:tcW w:w="3778" w:type="dxa"/>
          </w:tcPr>
          <w:p w:rsidR="008D79F2" w:rsidRPr="008D79F2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Skrzydła IT w Administracji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2022 r.</w:t>
            </w:r>
          </w:p>
        </w:tc>
        <w:tc>
          <w:tcPr>
            <w:tcW w:w="2513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101885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Związek Cyfrowa Polska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IT Fitness Test 2022 Grupy Wyszehradzkiej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– 24 czerwca 2022 r.</w:t>
            </w:r>
          </w:p>
        </w:tc>
        <w:tc>
          <w:tcPr>
            <w:tcW w:w="2513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8D79F2" w:rsidRPr="00E843CB" w:rsidTr="00101885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Youth Human Impact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Youth Digital Solutions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rca 2022 r.</w:t>
            </w:r>
          </w:p>
        </w:tc>
        <w:tc>
          <w:tcPr>
            <w:tcW w:w="2513" w:type="dxa"/>
            <w:noWrap/>
          </w:tcPr>
          <w:p w:rsidR="008D79F2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101885">
        <w:trPr>
          <w:trHeight w:val="300"/>
        </w:trPr>
        <w:tc>
          <w:tcPr>
            <w:tcW w:w="3778" w:type="dxa"/>
          </w:tcPr>
          <w:p w:rsidR="00CF67AB" w:rsidRPr="008D79F2" w:rsidRDefault="00CF67AB" w:rsidP="007D5C04">
            <w:r w:rsidRPr="00CF67AB">
              <w:lastRenderedPageBreak/>
              <w:t>Polski Klaster IoT i AI SINOTAIC</w:t>
            </w:r>
          </w:p>
        </w:tc>
        <w:tc>
          <w:tcPr>
            <w:tcW w:w="4677" w:type="dxa"/>
          </w:tcPr>
          <w:p w:rsidR="00CF67AB" w:rsidRPr="008D79F2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Showroom Innowacji IoT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2513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101885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Stowarzyszenie "Miasta w Internecie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III Kongres Kompetencji Przyszłośc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2 kwietnia 2022 r.</w:t>
            </w:r>
          </w:p>
        </w:tc>
        <w:tc>
          <w:tcPr>
            <w:tcW w:w="2513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ów</w:t>
            </w:r>
          </w:p>
        </w:tc>
      </w:tr>
      <w:tr w:rsidR="00CF67AB" w:rsidRPr="00E843CB" w:rsidTr="00101885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VII Forum Kierowników IT w Administracj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1 – 13 kwietnia 2022 r. </w:t>
            </w:r>
          </w:p>
        </w:tc>
        <w:tc>
          <w:tcPr>
            <w:tcW w:w="2513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101885">
        <w:trPr>
          <w:trHeight w:val="300"/>
        </w:trPr>
        <w:tc>
          <w:tcPr>
            <w:tcW w:w="3778" w:type="dxa"/>
          </w:tcPr>
          <w:p w:rsidR="00D40E2D" w:rsidRPr="00CF67AB" w:rsidRDefault="00D40E2D" w:rsidP="007D5C04">
            <w:r w:rsidRPr="00D40E2D">
              <w:t>Związek Telewizji Kablowych w Polsce Izba Gospodarcza</w:t>
            </w:r>
          </w:p>
        </w:tc>
        <w:tc>
          <w:tcPr>
            <w:tcW w:w="4677" w:type="dxa"/>
          </w:tcPr>
          <w:p w:rsidR="00D40E2D" w:rsidRPr="00CF67AB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maja 2022 r.</w:t>
            </w:r>
          </w:p>
        </w:tc>
        <w:tc>
          <w:tcPr>
            <w:tcW w:w="2513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101885">
        <w:trPr>
          <w:trHeight w:val="300"/>
        </w:trPr>
        <w:tc>
          <w:tcPr>
            <w:tcW w:w="3778" w:type="dxa"/>
          </w:tcPr>
          <w:p w:rsidR="00D40E2D" w:rsidRPr="00D40E2D" w:rsidRDefault="00D40E2D" w:rsidP="007D5C04">
            <w:r w:rsidRPr="00D40E2D">
              <w:t>Fundacja Inicjatyw Społecznych "SAPERE AUDE"</w:t>
            </w:r>
          </w:p>
        </w:tc>
        <w:tc>
          <w:tcPr>
            <w:tcW w:w="4677" w:type="dxa"/>
          </w:tcPr>
          <w:p w:rsidR="00D40E2D" w:rsidRPr="00D40E2D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Bal Konstytucji 3 Maj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6 maja 2022 r. </w:t>
            </w:r>
          </w:p>
        </w:tc>
        <w:tc>
          <w:tcPr>
            <w:tcW w:w="2513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754E22" w:rsidRPr="00E843CB" w:rsidTr="00101885">
        <w:trPr>
          <w:trHeight w:val="300"/>
        </w:trPr>
        <w:tc>
          <w:tcPr>
            <w:tcW w:w="3778" w:type="dxa"/>
          </w:tcPr>
          <w:p w:rsidR="00754E22" w:rsidRPr="00D40E2D" w:rsidRDefault="00D01EBA" w:rsidP="007D5C04">
            <w:r w:rsidRPr="00D01EBA">
              <w:t>Krakowski Park Technologiczny Sp. z o.o.</w:t>
            </w:r>
          </w:p>
        </w:tc>
        <w:tc>
          <w:tcPr>
            <w:tcW w:w="4677" w:type="dxa"/>
          </w:tcPr>
          <w:p w:rsidR="00754E22" w:rsidRPr="00D40E2D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Digital Dragons 2022</w:t>
            </w:r>
          </w:p>
        </w:tc>
        <w:tc>
          <w:tcPr>
            <w:tcW w:w="3769" w:type="dxa"/>
            <w:noWrap/>
          </w:tcPr>
          <w:p w:rsidR="00754E22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maja 2022 r.</w:t>
            </w:r>
          </w:p>
        </w:tc>
        <w:tc>
          <w:tcPr>
            <w:tcW w:w="2513" w:type="dxa"/>
            <w:noWrap/>
          </w:tcPr>
          <w:p w:rsidR="00754E22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01EBA" w:rsidRPr="00E843CB" w:rsidTr="00101885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Stacji Kontroli Pojazdów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VI Konferencja szkoleniowa "Stacje Kontroli Pojazdów 2022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ja 2022 r.</w:t>
            </w:r>
          </w:p>
        </w:tc>
        <w:tc>
          <w:tcPr>
            <w:tcW w:w="2513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101885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Stowarzyszenie Elektryków Polskich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XIII Konferencja Okrągłego Stołu "Polska w drodze do społeczeństwa informacyjnego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maja 2022 r.</w:t>
            </w:r>
          </w:p>
        </w:tc>
        <w:tc>
          <w:tcPr>
            <w:tcW w:w="2513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101885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Komunikacji Elektronicznej</w:t>
            </w:r>
          </w:p>
        </w:tc>
        <w:tc>
          <w:tcPr>
            <w:tcW w:w="4677" w:type="dxa"/>
          </w:tcPr>
          <w:p w:rsidR="00D01EBA" w:rsidRPr="00D01EBA" w:rsidRDefault="00AD3212" w:rsidP="007D5C04">
            <w:pPr>
              <w:rPr>
                <w:rFonts w:eastAsia="Times New Roman"/>
                <w:lang w:eastAsia="pl-PL"/>
              </w:rPr>
            </w:pPr>
            <w:r w:rsidRPr="00AD3212">
              <w:rPr>
                <w:rFonts w:eastAsia="Times New Roman"/>
                <w:lang w:eastAsia="pl-PL"/>
              </w:rPr>
              <w:t>Ogólnopolska Konferencja Operatorów Komunikacji Elektronicznej PIKE 2022</w:t>
            </w:r>
          </w:p>
        </w:tc>
        <w:tc>
          <w:tcPr>
            <w:tcW w:w="3769" w:type="dxa"/>
            <w:noWrap/>
          </w:tcPr>
          <w:p w:rsidR="00D01EBA" w:rsidRDefault="00AD321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4 maja 2022 r.</w:t>
            </w:r>
          </w:p>
        </w:tc>
        <w:tc>
          <w:tcPr>
            <w:tcW w:w="2513" w:type="dxa"/>
            <w:noWrap/>
          </w:tcPr>
          <w:p w:rsidR="00D01EBA" w:rsidRDefault="00AD321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AD3212" w:rsidRPr="00E843CB" w:rsidTr="00101885">
        <w:trPr>
          <w:trHeight w:val="300"/>
        </w:trPr>
        <w:tc>
          <w:tcPr>
            <w:tcW w:w="3778" w:type="dxa"/>
          </w:tcPr>
          <w:p w:rsidR="00AD3212" w:rsidRPr="00D01EBA" w:rsidRDefault="000960B6" w:rsidP="007D5C04">
            <w:r w:rsidRPr="000960B6">
              <w:t>Polska Federacja Szpitali, Domański Zakrzewski Palinka sp. k., Zespół w Zdrowiu</w:t>
            </w:r>
          </w:p>
        </w:tc>
        <w:tc>
          <w:tcPr>
            <w:tcW w:w="4677" w:type="dxa"/>
          </w:tcPr>
          <w:p w:rsidR="00AD3212" w:rsidRPr="00AD3212" w:rsidRDefault="000960B6" w:rsidP="007D5C04">
            <w:pPr>
              <w:rPr>
                <w:rFonts w:eastAsia="Times New Roman"/>
                <w:lang w:eastAsia="pl-PL"/>
              </w:rPr>
            </w:pPr>
            <w:r w:rsidRPr="000960B6">
              <w:rPr>
                <w:rFonts w:eastAsia="Times New Roman"/>
                <w:lang w:eastAsia="pl-PL"/>
              </w:rPr>
              <w:t>Konferencja "RODO i cyberbezpieczeństwo w Zdrowiu"</w:t>
            </w:r>
          </w:p>
        </w:tc>
        <w:tc>
          <w:tcPr>
            <w:tcW w:w="3769" w:type="dxa"/>
            <w:noWrap/>
          </w:tcPr>
          <w:p w:rsidR="00AD3212" w:rsidRDefault="000960B6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2 r.</w:t>
            </w:r>
          </w:p>
        </w:tc>
        <w:tc>
          <w:tcPr>
            <w:tcW w:w="2513" w:type="dxa"/>
            <w:noWrap/>
          </w:tcPr>
          <w:p w:rsidR="00AD3212" w:rsidRDefault="000960B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7E3C8B" w:rsidRPr="00E843CB" w:rsidTr="00101885">
        <w:trPr>
          <w:trHeight w:val="300"/>
        </w:trPr>
        <w:tc>
          <w:tcPr>
            <w:tcW w:w="3778" w:type="dxa"/>
          </w:tcPr>
          <w:p w:rsidR="007E3C8B" w:rsidRPr="000960B6" w:rsidRDefault="00CF1E9F" w:rsidP="007D5C04">
            <w:r w:rsidRPr="00CF1E9F">
              <w:t>Kujawsko - Pomorskie Centrum Edukacji Nauczycieli</w:t>
            </w:r>
          </w:p>
        </w:tc>
        <w:tc>
          <w:tcPr>
            <w:tcW w:w="4677" w:type="dxa"/>
          </w:tcPr>
          <w:p w:rsidR="007E3C8B" w:rsidRPr="000960B6" w:rsidRDefault="00CF1E9F" w:rsidP="007D5C04">
            <w:pPr>
              <w:rPr>
                <w:rFonts w:eastAsia="Times New Roman"/>
                <w:lang w:eastAsia="pl-PL"/>
              </w:rPr>
            </w:pPr>
            <w:r w:rsidRPr="00CF1E9F">
              <w:rPr>
                <w:rFonts w:eastAsia="Times New Roman"/>
                <w:lang w:eastAsia="pl-PL"/>
              </w:rPr>
              <w:t>Edukacja w cyfrowym wymiarze: nowy wymiar edukacji</w:t>
            </w:r>
          </w:p>
        </w:tc>
        <w:tc>
          <w:tcPr>
            <w:tcW w:w="3769" w:type="dxa"/>
            <w:noWrap/>
          </w:tcPr>
          <w:p w:rsidR="007E3C8B" w:rsidRDefault="00CF1E9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3 czerwca 2022 r. </w:t>
            </w:r>
          </w:p>
        </w:tc>
        <w:tc>
          <w:tcPr>
            <w:tcW w:w="2513" w:type="dxa"/>
            <w:noWrap/>
          </w:tcPr>
          <w:p w:rsidR="007E3C8B" w:rsidRDefault="00CF1E9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1E9F" w:rsidRPr="00E843CB" w:rsidTr="00101885">
        <w:trPr>
          <w:trHeight w:val="300"/>
        </w:trPr>
        <w:tc>
          <w:tcPr>
            <w:tcW w:w="3778" w:type="dxa"/>
          </w:tcPr>
          <w:p w:rsidR="00CF1E9F" w:rsidRPr="00CF1E9F" w:rsidRDefault="00F32B32" w:rsidP="007D5C04">
            <w:r w:rsidRPr="00F32B32">
              <w:t>Asseco Data Systems S.A.</w:t>
            </w:r>
          </w:p>
        </w:tc>
        <w:tc>
          <w:tcPr>
            <w:tcW w:w="4677" w:type="dxa"/>
          </w:tcPr>
          <w:p w:rsidR="00CF1E9F" w:rsidRPr="00CF1E9F" w:rsidRDefault="00F32B32" w:rsidP="007D5C04">
            <w:pPr>
              <w:rPr>
                <w:rFonts w:eastAsia="Times New Roman"/>
                <w:lang w:eastAsia="pl-PL"/>
              </w:rPr>
            </w:pPr>
            <w:r w:rsidRPr="00F32B32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3769" w:type="dxa"/>
            <w:noWrap/>
          </w:tcPr>
          <w:p w:rsidR="00CF1E9F" w:rsidRDefault="00F32B3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czerwca 2022 r.</w:t>
            </w:r>
          </w:p>
        </w:tc>
        <w:tc>
          <w:tcPr>
            <w:tcW w:w="2513" w:type="dxa"/>
            <w:noWrap/>
          </w:tcPr>
          <w:p w:rsidR="00CF1E9F" w:rsidRDefault="00F32B3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34C5A" w:rsidRPr="00E843CB" w:rsidTr="00101885">
        <w:trPr>
          <w:trHeight w:val="300"/>
        </w:trPr>
        <w:tc>
          <w:tcPr>
            <w:tcW w:w="3778" w:type="dxa"/>
          </w:tcPr>
          <w:p w:rsidR="00034C5A" w:rsidRPr="00F32B32" w:rsidRDefault="00D905AF" w:rsidP="007D5C04">
            <w:r w:rsidRPr="00D905AF">
              <w:t>Koalicja AI w Zdrowiu, Polska Federacja Szpitali, zespół ekspertów wZdrowiu</w:t>
            </w:r>
          </w:p>
        </w:tc>
        <w:tc>
          <w:tcPr>
            <w:tcW w:w="4677" w:type="dxa"/>
          </w:tcPr>
          <w:p w:rsidR="00034C5A" w:rsidRPr="00F32B32" w:rsidRDefault="00D905AF" w:rsidP="007D5C04">
            <w:pPr>
              <w:rPr>
                <w:rFonts w:eastAsia="Times New Roman"/>
                <w:lang w:eastAsia="pl-PL"/>
              </w:rPr>
            </w:pPr>
            <w:r w:rsidRPr="00D905AF">
              <w:rPr>
                <w:rFonts w:eastAsia="Times New Roman"/>
                <w:lang w:eastAsia="pl-PL"/>
              </w:rPr>
              <w:t>Konferencja "AI w Zdrowiu"</w:t>
            </w:r>
          </w:p>
        </w:tc>
        <w:tc>
          <w:tcPr>
            <w:tcW w:w="3769" w:type="dxa"/>
            <w:noWrap/>
          </w:tcPr>
          <w:p w:rsidR="00034C5A" w:rsidRDefault="00D905A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czerwca 2022 r.</w:t>
            </w:r>
          </w:p>
        </w:tc>
        <w:tc>
          <w:tcPr>
            <w:tcW w:w="2513" w:type="dxa"/>
            <w:noWrap/>
          </w:tcPr>
          <w:p w:rsidR="00034C5A" w:rsidRDefault="00D905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905AF" w:rsidRPr="00E843CB" w:rsidTr="00101885">
        <w:trPr>
          <w:trHeight w:val="300"/>
        </w:trPr>
        <w:tc>
          <w:tcPr>
            <w:tcW w:w="3778" w:type="dxa"/>
          </w:tcPr>
          <w:p w:rsidR="00D905AF" w:rsidRPr="00D905AF" w:rsidRDefault="000C20E8" w:rsidP="007D5C04">
            <w:r w:rsidRPr="000C20E8">
              <w:t>Stowarzyszenie "Miasta w Internecie"</w:t>
            </w:r>
          </w:p>
        </w:tc>
        <w:tc>
          <w:tcPr>
            <w:tcW w:w="4677" w:type="dxa"/>
          </w:tcPr>
          <w:p w:rsidR="00D905AF" w:rsidRPr="00D905AF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 xml:space="preserve">25 Konferencja "Miasta w internecie", "Cyfrowa tożsamość samorządów: </w:t>
            </w:r>
            <w:r w:rsidRPr="000C20E8">
              <w:rPr>
                <w:rFonts w:eastAsia="Times New Roman"/>
                <w:lang w:eastAsia="pl-PL"/>
              </w:rPr>
              <w:lastRenderedPageBreak/>
              <w:t>Perspektywa 2030. Globalne wyzwania - motory zmiany - liderzy transformacji"</w:t>
            </w:r>
          </w:p>
        </w:tc>
        <w:tc>
          <w:tcPr>
            <w:tcW w:w="3769" w:type="dxa"/>
            <w:noWrap/>
          </w:tcPr>
          <w:p w:rsidR="00D905AF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22 – 23 czerwca 2022 r.</w:t>
            </w:r>
          </w:p>
        </w:tc>
        <w:tc>
          <w:tcPr>
            <w:tcW w:w="2513" w:type="dxa"/>
            <w:noWrap/>
          </w:tcPr>
          <w:p w:rsidR="00D905AF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C20E8" w:rsidRPr="00E843CB" w:rsidTr="00101885">
        <w:trPr>
          <w:trHeight w:val="300"/>
        </w:trPr>
        <w:tc>
          <w:tcPr>
            <w:tcW w:w="3778" w:type="dxa"/>
          </w:tcPr>
          <w:p w:rsidR="000C20E8" w:rsidRPr="000C20E8" w:rsidRDefault="000C20E8" w:rsidP="007D5C04">
            <w:r w:rsidRPr="000C20E8">
              <w:t>BizTech Konsulting S.A., Forum Teleinformatyki</w:t>
            </w:r>
          </w:p>
        </w:tc>
        <w:tc>
          <w:tcPr>
            <w:tcW w:w="4677" w:type="dxa"/>
          </w:tcPr>
          <w:p w:rsidR="000C20E8" w:rsidRPr="000C20E8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>XXVIII Forum Teleinformatyki "System informacyjny państwa - kierunki rozwoju"</w:t>
            </w:r>
          </w:p>
        </w:tc>
        <w:tc>
          <w:tcPr>
            <w:tcW w:w="3769" w:type="dxa"/>
            <w:noWrap/>
          </w:tcPr>
          <w:p w:rsidR="000C20E8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– 30 września 2022 r. </w:t>
            </w:r>
          </w:p>
        </w:tc>
        <w:tc>
          <w:tcPr>
            <w:tcW w:w="2513" w:type="dxa"/>
            <w:noWrap/>
          </w:tcPr>
          <w:p w:rsidR="000C20E8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342EC" w:rsidRPr="00E843CB" w:rsidTr="00101885">
        <w:trPr>
          <w:trHeight w:val="300"/>
        </w:trPr>
        <w:tc>
          <w:tcPr>
            <w:tcW w:w="3778" w:type="dxa"/>
          </w:tcPr>
          <w:p w:rsidR="008342EC" w:rsidRPr="000C20E8" w:rsidRDefault="00221628" w:rsidP="007D5C04">
            <w:r w:rsidRPr="00221628">
              <w:t>Evention Sp. z o.o.</w:t>
            </w:r>
          </w:p>
        </w:tc>
        <w:tc>
          <w:tcPr>
            <w:tcW w:w="4677" w:type="dxa"/>
          </w:tcPr>
          <w:p w:rsidR="008342EC" w:rsidRPr="000C20E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Konferencja KSC Forum 2022</w:t>
            </w:r>
          </w:p>
        </w:tc>
        <w:tc>
          <w:tcPr>
            <w:tcW w:w="3769" w:type="dxa"/>
            <w:noWrap/>
          </w:tcPr>
          <w:p w:rsidR="008342EC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sierpnia 2022 r.</w:t>
            </w:r>
          </w:p>
        </w:tc>
        <w:tc>
          <w:tcPr>
            <w:tcW w:w="2513" w:type="dxa"/>
            <w:noWrap/>
          </w:tcPr>
          <w:p w:rsidR="008342EC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:rsidTr="00101885">
        <w:trPr>
          <w:trHeight w:val="300"/>
        </w:trPr>
        <w:tc>
          <w:tcPr>
            <w:tcW w:w="3778" w:type="dxa"/>
          </w:tcPr>
          <w:p w:rsidR="00221628" w:rsidRPr="00221628" w:rsidRDefault="00221628" w:rsidP="007D5C04">
            <w:r w:rsidRPr="00221628">
              <w:t>Fundacja Orange</w:t>
            </w:r>
          </w:p>
        </w:tc>
        <w:tc>
          <w:tcPr>
            <w:tcW w:w="4677" w:type="dxa"/>
          </w:tcPr>
          <w:p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Program Pracownie Orange</w:t>
            </w:r>
          </w:p>
        </w:tc>
        <w:tc>
          <w:tcPr>
            <w:tcW w:w="3769" w:type="dxa"/>
            <w:noWrap/>
          </w:tcPr>
          <w:p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wiecień 2022 r. – grudzień 2023 r.</w:t>
            </w:r>
          </w:p>
        </w:tc>
        <w:tc>
          <w:tcPr>
            <w:tcW w:w="2513" w:type="dxa"/>
            <w:noWrap/>
          </w:tcPr>
          <w:p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:rsidTr="00101885">
        <w:trPr>
          <w:trHeight w:val="300"/>
        </w:trPr>
        <w:tc>
          <w:tcPr>
            <w:tcW w:w="3778" w:type="dxa"/>
          </w:tcPr>
          <w:p w:rsidR="00221628" w:rsidRPr="00221628" w:rsidRDefault="00221628" w:rsidP="007D5C04">
            <w:r w:rsidRPr="00221628">
              <w:t>Giganci Programowania Sp. z o.o.</w:t>
            </w:r>
          </w:p>
        </w:tc>
        <w:tc>
          <w:tcPr>
            <w:tcW w:w="4677" w:type="dxa"/>
          </w:tcPr>
          <w:p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11 Edycja "Koduj z Gigantami - Cyberbezpieczeństwo"</w:t>
            </w:r>
          </w:p>
        </w:tc>
        <w:tc>
          <w:tcPr>
            <w:tcW w:w="3769" w:type="dxa"/>
            <w:noWrap/>
          </w:tcPr>
          <w:p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25 września 2022 r.</w:t>
            </w:r>
          </w:p>
        </w:tc>
        <w:tc>
          <w:tcPr>
            <w:tcW w:w="2513" w:type="dxa"/>
            <w:noWrap/>
          </w:tcPr>
          <w:p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101885">
        <w:trPr>
          <w:trHeight w:val="300"/>
        </w:trPr>
        <w:tc>
          <w:tcPr>
            <w:tcW w:w="3778" w:type="dxa"/>
          </w:tcPr>
          <w:p w:rsidR="003C44B7" w:rsidRPr="00221628" w:rsidRDefault="003C44B7" w:rsidP="007D5C04">
            <w:r w:rsidRPr="003C44B7">
              <w:t>Związek Przedsiębiorców i Pracodawców (ZPP) Amazon web Services Polska (AWS)</w:t>
            </w:r>
          </w:p>
        </w:tc>
        <w:tc>
          <w:tcPr>
            <w:tcW w:w="4677" w:type="dxa"/>
          </w:tcPr>
          <w:p w:rsidR="003C44B7" w:rsidRPr="00221628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IT Skills 4U</w:t>
            </w:r>
          </w:p>
        </w:tc>
        <w:tc>
          <w:tcPr>
            <w:tcW w:w="3769" w:type="dxa"/>
            <w:noWrap/>
          </w:tcPr>
          <w:p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zesień 2022 r.</w:t>
            </w:r>
          </w:p>
        </w:tc>
        <w:tc>
          <w:tcPr>
            <w:tcW w:w="2513" w:type="dxa"/>
            <w:noWrap/>
          </w:tcPr>
          <w:p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101885">
        <w:trPr>
          <w:trHeight w:val="300"/>
        </w:trPr>
        <w:tc>
          <w:tcPr>
            <w:tcW w:w="3778" w:type="dxa"/>
          </w:tcPr>
          <w:p w:rsidR="003C44B7" w:rsidRPr="003C44B7" w:rsidRDefault="003C44B7" w:rsidP="007D5C04">
            <w:r w:rsidRPr="003C44B7">
              <w:t>P.P.U.H.KRAWARKON" Sp. z o.o.</w:t>
            </w:r>
          </w:p>
        </w:tc>
        <w:tc>
          <w:tcPr>
            <w:tcW w:w="4677" w:type="dxa"/>
          </w:tcPr>
          <w:p w:rsidR="003C44B7" w:rsidRPr="003C44B7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Niezależne Forum Operatorów Kablowych Media Forum</w:t>
            </w:r>
          </w:p>
        </w:tc>
        <w:tc>
          <w:tcPr>
            <w:tcW w:w="3769" w:type="dxa"/>
            <w:noWrap/>
          </w:tcPr>
          <w:p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7 września 2022 r.</w:t>
            </w:r>
          </w:p>
        </w:tc>
        <w:tc>
          <w:tcPr>
            <w:tcW w:w="2513" w:type="dxa"/>
            <w:noWrap/>
          </w:tcPr>
          <w:p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101885">
        <w:trPr>
          <w:trHeight w:val="300"/>
        </w:trPr>
        <w:tc>
          <w:tcPr>
            <w:tcW w:w="3778" w:type="dxa"/>
          </w:tcPr>
          <w:p w:rsidR="003C44B7" w:rsidRPr="003C44B7" w:rsidRDefault="003C44B7" w:rsidP="007D5C04">
            <w:r w:rsidRPr="003C44B7">
              <w:t>Defence24 Sp. z o.o.</w:t>
            </w:r>
          </w:p>
        </w:tc>
        <w:tc>
          <w:tcPr>
            <w:tcW w:w="4677" w:type="dxa"/>
          </w:tcPr>
          <w:p w:rsidR="003C44B7" w:rsidRPr="003C44B7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Konferencja Cyber24 Day - edycja 2022</w:t>
            </w:r>
          </w:p>
        </w:tc>
        <w:tc>
          <w:tcPr>
            <w:tcW w:w="3769" w:type="dxa"/>
            <w:noWrap/>
          </w:tcPr>
          <w:p w:rsidR="003C44B7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października 2022 r.</w:t>
            </w:r>
          </w:p>
        </w:tc>
        <w:tc>
          <w:tcPr>
            <w:tcW w:w="2513" w:type="dxa"/>
            <w:noWrap/>
          </w:tcPr>
          <w:p w:rsidR="003C44B7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96544" w:rsidRPr="00E843CB" w:rsidTr="00101885">
        <w:trPr>
          <w:trHeight w:val="300"/>
        </w:trPr>
        <w:tc>
          <w:tcPr>
            <w:tcW w:w="3778" w:type="dxa"/>
          </w:tcPr>
          <w:p w:rsidR="00C96544" w:rsidRPr="003C44B7" w:rsidRDefault="00C96544" w:rsidP="007D5C04">
            <w:r w:rsidRPr="00C96544">
              <w:t>Fundacja CODE: ME</w:t>
            </w:r>
          </w:p>
        </w:tc>
        <w:tc>
          <w:tcPr>
            <w:tcW w:w="4677" w:type="dxa"/>
          </w:tcPr>
          <w:p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3769" w:type="dxa"/>
            <w:noWrap/>
          </w:tcPr>
          <w:p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2 r.</w:t>
            </w:r>
          </w:p>
        </w:tc>
        <w:tc>
          <w:tcPr>
            <w:tcW w:w="2513" w:type="dxa"/>
            <w:noWrap/>
          </w:tcPr>
          <w:p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96544" w:rsidRPr="00E843CB" w:rsidTr="00101885">
        <w:trPr>
          <w:trHeight w:val="300"/>
        </w:trPr>
        <w:tc>
          <w:tcPr>
            <w:tcW w:w="3778" w:type="dxa"/>
          </w:tcPr>
          <w:p w:rsidR="00C96544" w:rsidRPr="00C96544" w:rsidRDefault="00C96544" w:rsidP="007D5C04">
            <w:r w:rsidRPr="00C96544">
              <w:t>Fundacja Rozwoju Edukacji Cyfrowej (FREC)</w:t>
            </w:r>
          </w:p>
        </w:tc>
        <w:tc>
          <w:tcPr>
            <w:tcW w:w="4677" w:type="dxa"/>
          </w:tcPr>
          <w:p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X edycja Ogólnopolskiego Programu Uczymy Dzieci Programować</w:t>
            </w:r>
          </w:p>
        </w:tc>
        <w:tc>
          <w:tcPr>
            <w:tcW w:w="3769" w:type="dxa"/>
            <w:noWrap/>
          </w:tcPr>
          <w:p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września 2022 r. – 31 stycznia 2023 r.</w:t>
            </w:r>
          </w:p>
        </w:tc>
        <w:tc>
          <w:tcPr>
            <w:tcW w:w="2513" w:type="dxa"/>
            <w:noWrap/>
          </w:tcPr>
          <w:p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A6649" w:rsidRPr="00E843CB" w:rsidTr="00101885">
        <w:trPr>
          <w:trHeight w:val="300"/>
        </w:trPr>
        <w:tc>
          <w:tcPr>
            <w:tcW w:w="3778" w:type="dxa"/>
          </w:tcPr>
          <w:p w:rsidR="002A6649" w:rsidRPr="00C96544" w:rsidRDefault="00103DE5" w:rsidP="007D5C04">
            <w:r w:rsidRPr="00103DE5">
              <w:t>Fundacja EdTech Poland</w:t>
            </w:r>
          </w:p>
        </w:tc>
        <w:tc>
          <w:tcPr>
            <w:tcW w:w="4677" w:type="dxa"/>
          </w:tcPr>
          <w:p w:rsidR="002A6649" w:rsidRPr="00C96544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Konferencja "Witaj Szkoło"</w:t>
            </w:r>
          </w:p>
        </w:tc>
        <w:tc>
          <w:tcPr>
            <w:tcW w:w="3769" w:type="dxa"/>
            <w:noWrap/>
          </w:tcPr>
          <w:p w:rsidR="002A6649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2513" w:type="dxa"/>
            <w:noWrap/>
          </w:tcPr>
          <w:p w:rsidR="002A6649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03DE5" w:rsidRPr="00E843CB" w:rsidTr="00101885">
        <w:trPr>
          <w:trHeight w:val="300"/>
        </w:trPr>
        <w:tc>
          <w:tcPr>
            <w:tcW w:w="3778" w:type="dxa"/>
          </w:tcPr>
          <w:p w:rsidR="00103DE5" w:rsidRPr="00103DE5" w:rsidRDefault="00103DE5" w:rsidP="007D5C04">
            <w:r w:rsidRPr="00103DE5">
              <w:t>Fundacja ArteMedia</w:t>
            </w:r>
          </w:p>
        </w:tc>
        <w:tc>
          <w:tcPr>
            <w:tcW w:w="4677" w:type="dxa"/>
          </w:tcPr>
          <w:p w:rsidR="00103DE5" w:rsidRPr="00103DE5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Ambasadorzy Dobrego Przekazu</w:t>
            </w:r>
          </w:p>
        </w:tc>
        <w:tc>
          <w:tcPr>
            <w:tcW w:w="3769" w:type="dxa"/>
            <w:noWrap/>
          </w:tcPr>
          <w:p w:rsidR="00103DE5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2513" w:type="dxa"/>
            <w:noWrap/>
          </w:tcPr>
          <w:p w:rsidR="00103DE5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03DE5" w:rsidRPr="00E843CB" w:rsidTr="00101885">
        <w:trPr>
          <w:trHeight w:val="300"/>
        </w:trPr>
        <w:tc>
          <w:tcPr>
            <w:tcW w:w="3778" w:type="dxa"/>
          </w:tcPr>
          <w:p w:rsidR="00103DE5" w:rsidRPr="00103DE5" w:rsidRDefault="00103DE5" w:rsidP="007D5C04">
            <w:r w:rsidRPr="00103DE5">
              <w:t>Związek Telewizji Kablowych w Polsce Izba Gospodarcza</w:t>
            </w:r>
          </w:p>
        </w:tc>
        <w:tc>
          <w:tcPr>
            <w:tcW w:w="4677" w:type="dxa"/>
          </w:tcPr>
          <w:p w:rsidR="00103DE5" w:rsidRPr="00103DE5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103DE5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4 października 2022 r.</w:t>
            </w:r>
          </w:p>
        </w:tc>
        <w:tc>
          <w:tcPr>
            <w:tcW w:w="2513" w:type="dxa"/>
            <w:noWrap/>
          </w:tcPr>
          <w:p w:rsidR="00103DE5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71261B" w:rsidRPr="00E843CB" w:rsidTr="00101885">
        <w:trPr>
          <w:trHeight w:val="300"/>
        </w:trPr>
        <w:tc>
          <w:tcPr>
            <w:tcW w:w="3778" w:type="dxa"/>
          </w:tcPr>
          <w:p w:rsidR="0071261B" w:rsidRPr="00103DE5" w:rsidRDefault="0071261B" w:rsidP="007D5C04">
            <w:r w:rsidRPr="0071261B">
              <w:t>Fundacja Orange</w:t>
            </w:r>
          </w:p>
        </w:tc>
        <w:tc>
          <w:tcPr>
            <w:tcW w:w="4677" w:type="dxa"/>
          </w:tcPr>
          <w:p w:rsidR="0071261B" w:rsidRPr="0071261B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#SuperKoderzy</w:t>
            </w:r>
          </w:p>
        </w:tc>
        <w:tc>
          <w:tcPr>
            <w:tcW w:w="3769" w:type="dxa"/>
            <w:noWrap/>
          </w:tcPr>
          <w:p w:rsidR="0071261B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2 r. – czerwiec 2023 r.</w:t>
            </w:r>
          </w:p>
        </w:tc>
        <w:tc>
          <w:tcPr>
            <w:tcW w:w="2513" w:type="dxa"/>
            <w:noWrap/>
          </w:tcPr>
          <w:p w:rsidR="0071261B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967E59" w:rsidRPr="00E843CB" w:rsidTr="00101885">
        <w:trPr>
          <w:trHeight w:val="300"/>
        </w:trPr>
        <w:tc>
          <w:tcPr>
            <w:tcW w:w="3778" w:type="dxa"/>
          </w:tcPr>
          <w:p w:rsidR="00967E59" w:rsidRPr="0071261B" w:rsidRDefault="006F4F7C" w:rsidP="007D5C04">
            <w:r w:rsidRPr="006F4F7C">
              <w:t>Organizacja Pracodawców Usług IT (Software Development Association Poland) (SODA)</w:t>
            </w:r>
          </w:p>
        </w:tc>
        <w:tc>
          <w:tcPr>
            <w:tcW w:w="4677" w:type="dxa"/>
          </w:tcPr>
          <w:p w:rsidR="00967E59" w:rsidRPr="0071261B" w:rsidRDefault="006F4F7C" w:rsidP="007D5C04">
            <w:pPr>
              <w:rPr>
                <w:rFonts w:eastAsia="Times New Roman"/>
                <w:lang w:eastAsia="pl-PL"/>
              </w:rPr>
            </w:pPr>
            <w:r w:rsidRPr="006F4F7C">
              <w:rPr>
                <w:rFonts w:eastAsia="Times New Roman"/>
                <w:lang w:eastAsia="pl-PL"/>
              </w:rPr>
              <w:t>SODA Conference 2022 "Facing Reality. Czego uczą nas globalne kryzysy?"</w:t>
            </w:r>
          </w:p>
        </w:tc>
        <w:tc>
          <w:tcPr>
            <w:tcW w:w="3769" w:type="dxa"/>
            <w:noWrap/>
          </w:tcPr>
          <w:p w:rsidR="00967E59" w:rsidRDefault="006F4F7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2 r.</w:t>
            </w:r>
          </w:p>
        </w:tc>
        <w:tc>
          <w:tcPr>
            <w:tcW w:w="2513" w:type="dxa"/>
            <w:noWrap/>
          </w:tcPr>
          <w:p w:rsidR="00967E59" w:rsidRDefault="006F4F7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F4F7C" w:rsidRPr="00E843CB" w:rsidTr="00101885">
        <w:trPr>
          <w:trHeight w:val="300"/>
        </w:trPr>
        <w:tc>
          <w:tcPr>
            <w:tcW w:w="3778" w:type="dxa"/>
          </w:tcPr>
          <w:p w:rsidR="006F4F7C" w:rsidRPr="006F4F7C" w:rsidRDefault="006F4F7C" w:rsidP="007D5C04">
            <w:r w:rsidRPr="006F4F7C">
              <w:t>V8 Team Sp. z o.o.</w:t>
            </w:r>
          </w:p>
        </w:tc>
        <w:tc>
          <w:tcPr>
            <w:tcW w:w="4677" w:type="dxa"/>
          </w:tcPr>
          <w:p w:rsidR="006F4F7C" w:rsidRPr="006F4F7C" w:rsidRDefault="006F4F7C" w:rsidP="007D5C04">
            <w:pPr>
              <w:rPr>
                <w:rFonts w:eastAsia="Times New Roman"/>
                <w:lang w:eastAsia="pl-PL"/>
              </w:rPr>
            </w:pPr>
            <w:r w:rsidRPr="006F4F7C">
              <w:rPr>
                <w:rFonts w:eastAsia="Times New Roman"/>
                <w:lang w:eastAsia="pl-PL"/>
              </w:rPr>
              <w:t>I Ogólnopolskie Mistrzostwa IT</w:t>
            </w:r>
          </w:p>
        </w:tc>
        <w:tc>
          <w:tcPr>
            <w:tcW w:w="3769" w:type="dxa"/>
            <w:noWrap/>
          </w:tcPr>
          <w:p w:rsidR="006F4F7C" w:rsidRDefault="006F4F7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października 2022 r.</w:t>
            </w:r>
          </w:p>
        </w:tc>
        <w:tc>
          <w:tcPr>
            <w:tcW w:w="2513" w:type="dxa"/>
            <w:noWrap/>
          </w:tcPr>
          <w:p w:rsidR="006F4F7C" w:rsidRDefault="006F4F7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F4F7C" w:rsidRPr="00E843CB" w:rsidTr="00101885">
        <w:trPr>
          <w:trHeight w:val="300"/>
        </w:trPr>
        <w:tc>
          <w:tcPr>
            <w:tcW w:w="3778" w:type="dxa"/>
          </w:tcPr>
          <w:p w:rsidR="006F4F7C" w:rsidRPr="006F4F7C" w:rsidRDefault="00673B27" w:rsidP="007D5C04">
            <w:r w:rsidRPr="00673B27">
              <w:lastRenderedPageBreak/>
              <w:t>Państwowa Uczelnia Angelusa Silesiusa</w:t>
            </w:r>
          </w:p>
        </w:tc>
        <w:tc>
          <w:tcPr>
            <w:tcW w:w="4677" w:type="dxa"/>
          </w:tcPr>
          <w:p w:rsidR="006F4F7C" w:rsidRPr="006F4F7C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Konferencja Międzynarodowa "Aktywność młodzieży szkolnej i akademickiej w cyberprzestrzeni - wyzwania badawcze i edukacyjne"</w:t>
            </w:r>
          </w:p>
        </w:tc>
        <w:tc>
          <w:tcPr>
            <w:tcW w:w="3769" w:type="dxa"/>
            <w:noWrap/>
          </w:tcPr>
          <w:p w:rsidR="006F4F7C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– 13 października 2022 r.</w:t>
            </w:r>
          </w:p>
        </w:tc>
        <w:tc>
          <w:tcPr>
            <w:tcW w:w="2513" w:type="dxa"/>
            <w:noWrap/>
          </w:tcPr>
          <w:p w:rsidR="006F4F7C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101885">
        <w:trPr>
          <w:trHeight w:val="300"/>
        </w:trPr>
        <w:tc>
          <w:tcPr>
            <w:tcW w:w="3778" w:type="dxa"/>
          </w:tcPr>
          <w:p w:rsidR="0008457B" w:rsidRPr="00673B27" w:rsidRDefault="0008457B" w:rsidP="007D5C04">
            <w:r w:rsidRPr="0008457B">
              <w:t>Stowarzyszenie Inżynierów i Techników Komunikacji RP</w:t>
            </w:r>
          </w:p>
        </w:tc>
        <w:tc>
          <w:tcPr>
            <w:tcW w:w="4677" w:type="dxa"/>
          </w:tcPr>
          <w:p w:rsidR="0008457B" w:rsidRPr="0008457B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V Konferencja naukowo - techniczna "IT &amp; OT w transporcie szynowym"</w:t>
            </w:r>
          </w:p>
        </w:tc>
        <w:tc>
          <w:tcPr>
            <w:tcW w:w="3769" w:type="dxa"/>
            <w:noWrap/>
          </w:tcPr>
          <w:p w:rsidR="0008457B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2 października 2022 r.</w:t>
            </w:r>
          </w:p>
        </w:tc>
        <w:tc>
          <w:tcPr>
            <w:tcW w:w="2513" w:type="dxa"/>
            <w:noWrap/>
          </w:tcPr>
          <w:p w:rsidR="0008457B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101885">
        <w:trPr>
          <w:trHeight w:val="300"/>
        </w:trPr>
        <w:tc>
          <w:tcPr>
            <w:tcW w:w="3778" w:type="dxa"/>
          </w:tcPr>
          <w:p w:rsidR="0008457B" w:rsidRPr="0008457B" w:rsidRDefault="0008457B" w:rsidP="007D5C04">
            <w:r w:rsidRPr="0008457B">
              <w:t>Fundacja Rozwoju Demokracji Lokalnej</w:t>
            </w:r>
          </w:p>
        </w:tc>
        <w:tc>
          <w:tcPr>
            <w:tcW w:w="4677" w:type="dxa"/>
          </w:tcPr>
          <w:p w:rsidR="0008457B" w:rsidRPr="0008457B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VI Krajowy Kongres Sekretarzy</w:t>
            </w:r>
          </w:p>
        </w:tc>
        <w:tc>
          <w:tcPr>
            <w:tcW w:w="3769" w:type="dxa"/>
            <w:noWrap/>
          </w:tcPr>
          <w:p w:rsidR="0008457B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2 r.</w:t>
            </w:r>
          </w:p>
        </w:tc>
        <w:tc>
          <w:tcPr>
            <w:tcW w:w="2513" w:type="dxa"/>
            <w:noWrap/>
          </w:tcPr>
          <w:p w:rsidR="0008457B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101885">
        <w:trPr>
          <w:trHeight w:val="300"/>
        </w:trPr>
        <w:tc>
          <w:tcPr>
            <w:tcW w:w="3778" w:type="dxa"/>
          </w:tcPr>
          <w:p w:rsidR="0008457B" w:rsidRPr="0008457B" w:rsidRDefault="00267035" w:rsidP="007D5C04">
            <w:r w:rsidRPr="00267035">
              <w:t>Orange Polska S.A.</w:t>
            </w:r>
          </w:p>
        </w:tc>
        <w:tc>
          <w:tcPr>
            <w:tcW w:w="4677" w:type="dxa"/>
          </w:tcPr>
          <w:p w:rsidR="0008457B" w:rsidRPr="0008457B" w:rsidRDefault="00267035" w:rsidP="007D5C04">
            <w:pPr>
              <w:rPr>
                <w:rFonts w:eastAsia="Times New Roman"/>
                <w:lang w:eastAsia="pl-PL"/>
              </w:rPr>
            </w:pPr>
            <w:r w:rsidRPr="00267035">
              <w:rPr>
                <w:rFonts w:eastAsia="Times New Roman"/>
                <w:lang w:eastAsia="pl-PL"/>
              </w:rPr>
              <w:t>Forum Bezpieczeństwa Telekomunikacyjnego - Telecom Security Forum - Tel Sec 2022</w:t>
            </w:r>
          </w:p>
        </w:tc>
        <w:tc>
          <w:tcPr>
            <w:tcW w:w="3769" w:type="dxa"/>
            <w:noWrap/>
          </w:tcPr>
          <w:p w:rsidR="0008457B" w:rsidRDefault="0026703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listopada 2022 r.</w:t>
            </w:r>
          </w:p>
        </w:tc>
        <w:tc>
          <w:tcPr>
            <w:tcW w:w="2513" w:type="dxa"/>
            <w:noWrap/>
          </w:tcPr>
          <w:p w:rsidR="0008457B" w:rsidRDefault="002670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67035" w:rsidRPr="00E843CB" w:rsidTr="00101885">
        <w:trPr>
          <w:trHeight w:val="300"/>
        </w:trPr>
        <w:tc>
          <w:tcPr>
            <w:tcW w:w="3778" w:type="dxa"/>
          </w:tcPr>
          <w:p w:rsidR="00267035" w:rsidRPr="00267035" w:rsidRDefault="00267035" w:rsidP="00267035">
            <w:r w:rsidRPr="00267035">
              <w:t>PRESSCOM Sp. z o.o.</w:t>
            </w:r>
            <w:r>
              <w:t xml:space="preserve"> - </w:t>
            </w:r>
            <w:r w:rsidRPr="00267035">
              <w:t xml:space="preserve">Wydawca miesięcznika "IT w Administracji" </w:t>
            </w:r>
          </w:p>
        </w:tc>
        <w:tc>
          <w:tcPr>
            <w:tcW w:w="4677" w:type="dxa"/>
          </w:tcPr>
          <w:p w:rsidR="00267035" w:rsidRPr="00267035" w:rsidRDefault="00267035" w:rsidP="007D5C04">
            <w:pPr>
              <w:rPr>
                <w:rFonts w:eastAsia="Times New Roman"/>
                <w:lang w:eastAsia="pl-PL"/>
              </w:rPr>
            </w:pPr>
            <w:r w:rsidRPr="00267035">
              <w:rPr>
                <w:rFonts w:eastAsia="Times New Roman"/>
                <w:lang w:eastAsia="pl-PL"/>
              </w:rPr>
              <w:t>VI Forum Bezpieczeństwa IT w Administracji</w:t>
            </w:r>
          </w:p>
        </w:tc>
        <w:tc>
          <w:tcPr>
            <w:tcW w:w="3769" w:type="dxa"/>
            <w:noWrap/>
          </w:tcPr>
          <w:p w:rsidR="00267035" w:rsidRDefault="0026703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1 października 2022 r.</w:t>
            </w:r>
          </w:p>
        </w:tc>
        <w:tc>
          <w:tcPr>
            <w:tcW w:w="2513" w:type="dxa"/>
            <w:noWrap/>
          </w:tcPr>
          <w:p w:rsidR="00267035" w:rsidRDefault="002670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70965" w:rsidRPr="00E843CB" w:rsidTr="00101885">
        <w:trPr>
          <w:trHeight w:val="300"/>
        </w:trPr>
        <w:tc>
          <w:tcPr>
            <w:tcW w:w="3778" w:type="dxa"/>
          </w:tcPr>
          <w:p w:rsidR="00E70965" w:rsidRPr="00267035" w:rsidRDefault="00006718" w:rsidP="00267035">
            <w:r w:rsidRPr="00006718">
              <w:t>NASK PIB</w:t>
            </w:r>
          </w:p>
        </w:tc>
        <w:tc>
          <w:tcPr>
            <w:tcW w:w="4677" w:type="dxa"/>
          </w:tcPr>
          <w:p w:rsidR="00E70965" w:rsidRPr="00267035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XI Konferencja Identyfikacja i uwierzytelnienie - nowe wyzwania i możliwości</w:t>
            </w:r>
          </w:p>
        </w:tc>
        <w:tc>
          <w:tcPr>
            <w:tcW w:w="3769" w:type="dxa"/>
            <w:noWrap/>
          </w:tcPr>
          <w:p w:rsidR="00E70965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2 r.</w:t>
            </w:r>
          </w:p>
        </w:tc>
        <w:tc>
          <w:tcPr>
            <w:tcW w:w="2513" w:type="dxa"/>
            <w:noWrap/>
          </w:tcPr>
          <w:p w:rsidR="00E70965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:rsidTr="00101885">
        <w:trPr>
          <w:trHeight w:val="300"/>
        </w:trPr>
        <w:tc>
          <w:tcPr>
            <w:tcW w:w="3778" w:type="dxa"/>
          </w:tcPr>
          <w:p w:rsidR="00006718" w:rsidRPr="00006718" w:rsidRDefault="00006718" w:rsidP="00267035">
            <w:r w:rsidRPr="00006718">
              <w:t>Zespół Szkół Technicznych w Radomiu</w:t>
            </w:r>
          </w:p>
        </w:tc>
        <w:tc>
          <w:tcPr>
            <w:tcW w:w="4677" w:type="dxa"/>
          </w:tcPr>
          <w:p w:rsidR="00006718" w:rsidRPr="00006718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3769" w:type="dxa"/>
            <w:noWrap/>
          </w:tcPr>
          <w:p w:rsidR="00006718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20 listopada 2022 r.</w:t>
            </w:r>
          </w:p>
        </w:tc>
        <w:tc>
          <w:tcPr>
            <w:tcW w:w="2513" w:type="dxa"/>
            <w:noWrap/>
          </w:tcPr>
          <w:p w:rsidR="00006718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:rsidTr="00101885">
        <w:trPr>
          <w:trHeight w:val="300"/>
        </w:trPr>
        <w:tc>
          <w:tcPr>
            <w:tcW w:w="3778" w:type="dxa"/>
          </w:tcPr>
          <w:p w:rsidR="00006718" w:rsidRPr="00006718" w:rsidRDefault="00006718" w:rsidP="00267035">
            <w:r w:rsidRPr="00006718">
              <w:t>Samsung Electronics Polska</w:t>
            </w:r>
          </w:p>
        </w:tc>
        <w:tc>
          <w:tcPr>
            <w:tcW w:w="4677" w:type="dxa"/>
          </w:tcPr>
          <w:p w:rsidR="00006718" w:rsidRPr="00006718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Samsung CyfrOFFy kONtakt</w:t>
            </w:r>
          </w:p>
        </w:tc>
        <w:tc>
          <w:tcPr>
            <w:tcW w:w="3769" w:type="dxa"/>
            <w:noWrap/>
          </w:tcPr>
          <w:p w:rsidR="00006718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 – 2023 r.</w:t>
            </w:r>
          </w:p>
        </w:tc>
        <w:tc>
          <w:tcPr>
            <w:tcW w:w="2513" w:type="dxa"/>
            <w:noWrap/>
          </w:tcPr>
          <w:p w:rsidR="00006718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:rsidTr="00101885">
        <w:trPr>
          <w:trHeight w:val="300"/>
        </w:trPr>
        <w:tc>
          <w:tcPr>
            <w:tcW w:w="3778" w:type="dxa"/>
          </w:tcPr>
          <w:p w:rsidR="00006718" w:rsidRPr="00006718" w:rsidRDefault="00C85848" w:rsidP="00267035">
            <w:r w:rsidRPr="00C85848">
              <w:t>Szkoła Podstawowa Nr 2 im. Ppor. Józefa Krysińskiego w Obornikach Śląskich wraz z Radą Rodziców</w:t>
            </w:r>
          </w:p>
        </w:tc>
        <w:tc>
          <w:tcPr>
            <w:tcW w:w="4677" w:type="dxa"/>
          </w:tcPr>
          <w:p w:rsidR="00006718" w:rsidRPr="00006718" w:rsidRDefault="00C85848" w:rsidP="007D5C04">
            <w:pPr>
              <w:rPr>
                <w:rFonts w:eastAsia="Times New Roman"/>
                <w:lang w:eastAsia="pl-PL"/>
              </w:rPr>
            </w:pPr>
            <w:r w:rsidRPr="00C85848">
              <w:rPr>
                <w:rFonts w:eastAsia="Times New Roman"/>
                <w:lang w:eastAsia="pl-PL"/>
              </w:rPr>
              <w:t>Konferencja Bezpieczni w Sieci. ONLINE</w:t>
            </w:r>
          </w:p>
        </w:tc>
        <w:tc>
          <w:tcPr>
            <w:tcW w:w="3769" w:type="dxa"/>
            <w:noWrap/>
          </w:tcPr>
          <w:p w:rsidR="00006718" w:rsidRDefault="00C8584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listopada 2022 r.</w:t>
            </w:r>
          </w:p>
        </w:tc>
        <w:tc>
          <w:tcPr>
            <w:tcW w:w="2513" w:type="dxa"/>
            <w:noWrap/>
          </w:tcPr>
          <w:p w:rsidR="00006718" w:rsidRDefault="00C8584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85848" w:rsidRPr="00E843CB" w:rsidTr="00101885">
        <w:trPr>
          <w:trHeight w:val="300"/>
        </w:trPr>
        <w:tc>
          <w:tcPr>
            <w:tcW w:w="3778" w:type="dxa"/>
          </w:tcPr>
          <w:p w:rsidR="00C85848" w:rsidRPr="00C85848" w:rsidRDefault="00C85848" w:rsidP="00267035">
            <w:r w:rsidRPr="00C85848">
              <w:t>Związek Cyfrowa Polska</w:t>
            </w:r>
          </w:p>
        </w:tc>
        <w:tc>
          <w:tcPr>
            <w:tcW w:w="4677" w:type="dxa"/>
          </w:tcPr>
          <w:p w:rsidR="00C85848" w:rsidRPr="00C85848" w:rsidRDefault="00C85848" w:rsidP="007D5C04">
            <w:pPr>
              <w:rPr>
                <w:rFonts w:eastAsia="Times New Roman"/>
                <w:lang w:eastAsia="pl-PL"/>
              </w:rPr>
            </w:pPr>
            <w:r w:rsidRPr="00C85848">
              <w:rPr>
                <w:rFonts w:eastAsia="Times New Roman"/>
                <w:lang w:eastAsia="pl-PL"/>
              </w:rPr>
              <w:t>CEE Edu Digital Summit</w:t>
            </w:r>
          </w:p>
        </w:tc>
        <w:tc>
          <w:tcPr>
            <w:tcW w:w="3769" w:type="dxa"/>
            <w:noWrap/>
          </w:tcPr>
          <w:p w:rsidR="00C85848" w:rsidRDefault="00C8584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grudnia 2022 r.</w:t>
            </w:r>
          </w:p>
        </w:tc>
        <w:tc>
          <w:tcPr>
            <w:tcW w:w="2513" w:type="dxa"/>
            <w:noWrap/>
          </w:tcPr>
          <w:p w:rsidR="00C85848" w:rsidRDefault="00C8584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85848" w:rsidRPr="00E843CB" w:rsidTr="00101885">
        <w:trPr>
          <w:trHeight w:val="300"/>
        </w:trPr>
        <w:tc>
          <w:tcPr>
            <w:tcW w:w="3778" w:type="dxa"/>
          </w:tcPr>
          <w:p w:rsidR="00C85848" w:rsidRPr="00C85848" w:rsidRDefault="00E42B4E" w:rsidP="00267035">
            <w:r w:rsidRPr="00E42B4E">
              <w:t>Patrycja Staniszewska, Izba Gospodarki Elektronicznej</w:t>
            </w:r>
          </w:p>
        </w:tc>
        <w:tc>
          <w:tcPr>
            <w:tcW w:w="4677" w:type="dxa"/>
          </w:tcPr>
          <w:p w:rsidR="00C85848" w:rsidRPr="00C85848" w:rsidRDefault="00E42B4E" w:rsidP="007D5C04">
            <w:pPr>
              <w:rPr>
                <w:rFonts w:eastAsia="Times New Roman"/>
                <w:lang w:eastAsia="pl-PL"/>
              </w:rPr>
            </w:pPr>
            <w:r w:rsidRPr="00E42B4E">
              <w:rPr>
                <w:rFonts w:eastAsia="Times New Roman"/>
                <w:lang w:eastAsia="pl-PL"/>
              </w:rPr>
              <w:t>Szkoła Gospodarki Cyfrowej - Junior</w:t>
            </w:r>
          </w:p>
        </w:tc>
        <w:tc>
          <w:tcPr>
            <w:tcW w:w="3769" w:type="dxa"/>
            <w:noWrap/>
          </w:tcPr>
          <w:p w:rsidR="00C85848" w:rsidRDefault="00E42B4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listopada 2022 r. – styczeń 2023 r.</w:t>
            </w:r>
          </w:p>
        </w:tc>
        <w:tc>
          <w:tcPr>
            <w:tcW w:w="2513" w:type="dxa"/>
            <w:noWrap/>
          </w:tcPr>
          <w:p w:rsidR="00C85848" w:rsidRDefault="00E42B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42B4E" w:rsidRPr="00E843CB" w:rsidTr="00101885">
        <w:trPr>
          <w:trHeight w:val="300"/>
        </w:trPr>
        <w:tc>
          <w:tcPr>
            <w:tcW w:w="3778" w:type="dxa"/>
          </w:tcPr>
          <w:p w:rsidR="00E42B4E" w:rsidRPr="00E42B4E" w:rsidRDefault="00E42B4E" w:rsidP="00267035">
            <w:r w:rsidRPr="00E42B4E">
              <w:t>Antal Sp. z o.o.</w:t>
            </w:r>
          </w:p>
        </w:tc>
        <w:tc>
          <w:tcPr>
            <w:tcW w:w="4677" w:type="dxa"/>
          </w:tcPr>
          <w:p w:rsidR="00E42B4E" w:rsidRPr="00E42B4E" w:rsidRDefault="00E42B4E" w:rsidP="007D5C04">
            <w:pPr>
              <w:rPr>
                <w:rFonts w:eastAsia="Times New Roman"/>
                <w:lang w:eastAsia="pl-PL"/>
              </w:rPr>
            </w:pPr>
            <w:r w:rsidRPr="00E42B4E">
              <w:rPr>
                <w:rFonts w:eastAsia="Times New Roman"/>
                <w:lang w:eastAsia="pl-PL"/>
              </w:rPr>
              <w:t>Raport "IT@PL"</w:t>
            </w:r>
          </w:p>
        </w:tc>
        <w:tc>
          <w:tcPr>
            <w:tcW w:w="3769" w:type="dxa"/>
            <w:noWrap/>
          </w:tcPr>
          <w:p w:rsidR="00E42B4E" w:rsidRDefault="00E42B4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2513" w:type="dxa"/>
            <w:noWrap/>
          </w:tcPr>
          <w:p w:rsidR="00E42B4E" w:rsidRDefault="00E42B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A41E7B" w:rsidRPr="00E843CB" w:rsidTr="00101885">
        <w:trPr>
          <w:trHeight w:val="300"/>
        </w:trPr>
        <w:tc>
          <w:tcPr>
            <w:tcW w:w="3778" w:type="dxa"/>
          </w:tcPr>
          <w:p w:rsidR="00A41E7B" w:rsidRPr="00E42B4E" w:rsidRDefault="00B44CD5" w:rsidP="00267035">
            <w:r w:rsidRPr="00B44CD5">
              <w:lastRenderedPageBreak/>
              <w:t>Instytut Pamięci Narodowej - Komisja Ścigania Zbrodni przeciwko Narodowi Polskiemu Oddział w Białymstoku</w:t>
            </w:r>
          </w:p>
        </w:tc>
        <w:tc>
          <w:tcPr>
            <w:tcW w:w="4677" w:type="dxa"/>
          </w:tcPr>
          <w:p w:rsidR="00A41E7B" w:rsidRPr="00E42B4E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t>Konkurs "Zasłużeni dla Niepodległej"</w:t>
            </w:r>
          </w:p>
        </w:tc>
        <w:tc>
          <w:tcPr>
            <w:tcW w:w="3769" w:type="dxa"/>
            <w:noWrap/>
          </w:tcPr>
          <w:p w:rsidR="00A41E7B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grudnia 2022 r. – 30 maja 2023 r.</w:t>
            </w:r>
          </w:p>
        </w:tc>
        <w:tc>
          <w:tcPr>
            <w:tcW w:w="2513" w:type="dxa"/>
            <w:noWrap/>
          </w:tcPr>
          <w:p w:rsidR="00A41E7B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B44CD5" w:rsidRPr="00E843CB" w:rsidTr="00101885">
        <w:trPr>
          <w:trHeight w:val="300"/>
        </w:trPr>
        <w:tc>
          <w:tcPr>
            <w:tcW w:w="3778" w:type="dxa"/>
          </w:tcPr>
          <w:p w:rsidR="00B44CD5" w:rsidRPr="00B44CD5" w:rsidRDefault="00B44CD5" w:rsidP="00267035">
            <w:r w:rsidRPr="00B44CD5">
              <w:t>Giganci Programowania Sp. z o.o.</w:t>
            </w:r>
          </w:p>
        </w:tc>
        <w:tc>
          <w:tcPr>
            <w:tcW w:w="4677" w:type="dxa"/>
          </w:tcPr>
          <w:p w:rsidR="00B44CD5" w:rsidRPr="00B44CD5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t>12 Edycja "Koduj z Gigantami - RETROPROGRAMOWANIE"</w:t>
            </w:r>
          </w:p>
        </w:tc>
        <w:tc>
          <w:tcPr>
            <w:tcW w:w="3769" w:type="dxa"/>
            <w:noWrap/>
          </w:tcPr>
          <w:p w:rsidR="00B44CD5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26 lutego 2023 r.</w:t>
            </w:r>
          </w:p>
        </w:tc>
        <w:tc>
          <w:tcPr>
            <w:tcW w:w="2513" w:type="dxa"/>
            <w:noWrap/>
          </w:tcPr>
          <w:p w:rsidR="00B44CD5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B44CD5" w:rsidRPr="00E843CB" w:rsidTr="00101885">
        <w:trPr>
          <w:trHeight w:val="300"/>
        </w:trPr>
        <w:tc>
          <w:tcPr>
            <w:tcW w:w="3778" w:type="dxa"/>
          </w:tcPr>
          <w:p w:rsidR="00B44CD5" w:rsidRPr="00B44CD5" w:rsidRDefault="00B44CD5" w:rsidP="00267035">
            <w:r w:rsidRPr="00B44CD5">
              <w:t>Wyższa Szkoła Informatyki i Zarządzania w Rzeszowie</w:t>
            </w:r>
          </w:p>
        </w:tc>
        <w:tc>
          <w:tcPr>
            <w:tcW w:w="4677" w:type="dxa"/>
          </w:tcPr>
          <w:p w:rsidR="00B44CD5" w:rsidRPr="00B44CD5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t>Inauguracja Akademickiego Centrum "Ukraina Przyszłości" połączona z prezentacją programu Start IT. CISCO4UKRAINE</w:t>
            </w:r>
          </w:p>
        </w:tc>
        <w:tc>
          <w:tcPr>
            <w:tcW w:w="3769" w:type="dxa"/>
            <w:noWrap/>
          </w:tcPr>
          <w:p w:rsidR="00B44CD5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lutego 2023 r.</w:t>
            </w:r>
          </w:p>
        </w:tc>
        <w:tc>
          <w:tcPr>
            <w:tcW w:w="2513" w:type="dxa"/>
            <w:noWrap/>
          </w:tcPr>
          <w:p w:rsidR="00B44CD5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F00E5C" w:rsidRPr="00E843CB" w:rsidTr="00101885">
        <w:trPr>
          <w:trHeight w:val="300"/>
        </w:trPr>
        <w:tc>
          <w:tcPr>
            <w:tcW w:w="3778" w:type="dxa"/>
          </w:tcPr>
          <w:p w:rsidR="00F00E5C" w:rsidRPr="00B44CD5" w:rsidRDefault="00A774F9" w:rsidP="00267035">
            <w:r w:rsidRPr="00A774F9">
              <w:t>Fundacja Unity Legal Collaboration Hub</w:t>
            </w:r>
          </w:p>
        </w:tc>
        <w:tc>
          <w:tcPr>
            <w:tcW w:w="4677" w:type="dxa"/>
          </w:tcPr>
          <w:p w:rsidR="00F00E5C" w:rsidRPr="00B44CD5" w:rsidRDefault="00A774F9" w:rsidP="007D5C04">
            <w:pPr>
              <w:rPr>
                <w:rFonts w:eastAsia="Times New Roman"/>
                <w:lang w:eastAsia="pl-PL"/>
              </w:rPr>
            </w:pPr>
            <w:r w:rsidRPr="00A774F9">
              <w:rPr>
                <w:rFonts w:eastAsia="Times New Roman"/>
                <w:lang w:eastAsia="pl-PL"/>
              </w:rPr>
              <w:t>IT POLAND MEETING</w:t>
            </w:r>
          </w:p>
        </w:tc>
        <w:tc>
          <w:tcPr>
            <w:tcW w:w="3769" w:type="dxa"/>
            <w:noWrap/>
          </w:tcPr>
          <w:p w:rsidR="00F00E5C" w:rsidRDefault="00A774F9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utego 2023 r.</w:t>
            </w:r>
          </w:p>
        </w:tc>
        <w:tc>
          <w:tcPr>
            <w:tcW w:w="2513" w:type="dxa"/>
            <w:noWrap/>
          </w:tcPr>
          <w:p w:rsidR="00F00E5C" w:rsidRDefault="00A774F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A774F9" w:rsidRPr="00E843CB" w:rsidTr="00101885">
        <w:trPr>
          <w:trHeight w:val="300"/>
        </w:trPr>
        <w:tc>
          <w:tcPr>
            <w:tcW w:w="3778" w:type="dxa"/>
          </w:tcPr>
          <w:p w:rsidR="00A774F9" w:rsidRPr="00A774F9" w:rsidRDefault="00A774F9" w:rsidP="00267035">
            <w:r w:rsidRPr="00A774F9">
              <w:t>KGHM Centrum Analityki Sp. z o.o.</w:t>
            </w:r>
          </w:p>
        </w:tc>
        <w:tc>
          <w:tcPr>
            <w:tcW w:w="4677" w:type="dxa"/>
          </w:tcPr>
          <w:p w:rsidR="00A774F9" w:rsidRPr="00A774F9" w:rsidRDefault="00A774F9" w:rsidP="007D5C04">
            <w:pPr>
              <w:rPr>
                <w:rFonts w:eastAsia="Times New Roman"/>
                <w:lang w:eastAsia="pl-PL"/>
              </w:rPr>
            </w:pPr>
            <w:r w:rsidRPr="00A774F9">
              <w:rPr>
                <w:rFonts w:eastAsia="Times New Roman"/>
                <w:lang w:eastAsia="pl-PL"/>
              </w:rPr>
              <w:t>Hackathon CuValley Hack 2023</w:t>
            </w:r>
          </w:p>
        </w:tc>
        <w:tc>
          <w:tcPr>
            <w:tcW w:w="3769" w:type="dxa"/>
            <w:noWrap/>
          </w:tcPr>
          <w:p w:rsidR="00A774F9" w:rsidRDefault="00A774F9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9 stycznia 2023 r.</w:t>
            </w:r>
          </w:p>
        </w:tc>
        <w:tc>
          <w:tcPr>
            <w:tcW w:w="2513" w:type="dxa"/>
            <w:noWrap/>
          </w:tcPr>
          <w:p w:rsidR="00A774F9" w:rsidRDefault="00A774F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7A28DC" w:rsidRPr="00E843CB" w:rsidTr="00101885">
        <w:trPr>
          <w:trHeight w:val="300"/>
        </w:trPr>
        <w:tc>
          <w:tcPr>
            <w:tcW w:w="3778" w:type="dxa"/>
          </w:tcPr>
          <w:p w:rsidR="007A28DC" w:rsidRPr="00A774F9" w:rsidRDefault="007A28DC" w:rsidP="00267035">
            <w:r w:rsidRPr="007A28DC">
              <w:t>Miesięcznik „IT w Administracji” PRESSCOM Sp. z o.o. – wydawca „IT w Administracji”</w:t>
            </w:r>
          </w:p>
        </w:tc>
        <w:tc>
          <w:tcPr>
            <w:tcW w:w="4677" w:type="dxa"/>
          </w:tcPr>
          <w:p w:rsidR="007A28DC" w:rsidRPr="00A774F9" w:rsidRDefault="007A28DC" w:rsidP="007D5C04">
            <w:pPr>
              <w:rPr>
                <w:rFonts w:eastAsia="Times New Roman"/>
                <w:lang w:eastAsia="pl-PL"/>
              </w:rPr>
            </w:pPr>
            <w:r w:rsidRPr="007A28DC">
              <w:rPr>
                <w:rFonts w:eastAsia="Times New Roman"/>
                <w:lang w:eastAsia="pl-PL"/>
              </w:rPr>
              <w:t>Nagroda Skrzydła IT w Administracji 2023 (IX edycja)</w:t>
            </w:r>
          </w:p>
        </w:tc>
        <w:tc>
          <w:tcPr>
            <w:tcW w:w="3769" w:type="dxa"/>
            <w:noWrap/>
          </w:tcPr>
          <w:p w:rsidR="007A28DC" w:rsidRDefault="00C05B0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stycznia – 24 kwietnia 2023 r.</w:t>
            </w:r>
          </w:p>
        </w:tc>
        <w:tc>
          <w:tcPr>
            <w:tcW w:w="2513" w:type="dxa"/>
            <w:noWrap/>
          </w:tcPr>
          <w:p w:rsidR="007A28DC" w:rsidRDefault="00C05B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05B02" w:rsidRPr="00E843CB" w:rsidTr="00101885">
        <w:trPr>
          <w:trHeight w:val="300"/>
        </w:trPr>
        <w:tc>
          <w:tcPr>
            <w:tcW w:w="3778" w:type="dxa"/>
          </w:tcPr>
          <w:p w:rsidR="00C05B02" w:rsidRPr="007A28DC" w:rsidRDefault="00C05B02" w:rsidP="00267035">
            <w:r w:rsidRPr="00C05B02">
              <w:t>SABI – Stowarzyszenie Inspektorów Ochrony Danych</w:t>
            </w:r>
          </w:p>
        </w:tc>
        <w:tc>
          <w:tcPr>
            <w:tcW w:w="4677" w:type="dxa"/>
          </w:tcPr>
          <w:p w:rsidR="00C05B02" w:rsidRPr="007A28DC" w:rsidRDefault="00C05B02" w:rsidP="007D5C04">
            <w:pPr>
              <w:rPr>
                <w:rFonts w:eastAsia="Times New Roman"/>
                <w:lang w:eastAsia="pl-PL"/>
              </w:rPr>
            </w:pPr>
            <w:r w:rsidRPr="00C05B02">
              <w:rPr>
                <w:rFonts w:eastAsia="Times New Roman"/>
                <w:lang w:eastAsia="pl-PL"/>
              </w:rPr>
              <w:t>Dzień IOD. Inspektor Ochrony Danych 2.0 – Czas innowacji</w:t>
            </w:r>
          </w:p>
        </w:tc>
        <w:tc>
          <w:tcPr>
            <w:tcW w:w="3769" w:type="dxa"/>
            <w:noWrap/>
          </w:tcPr>
          <w:p w:rsidR="00C05B02" w:rsidRDefault="00C05B0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stycznia 2023 r.</w:t>
            </w:r>
          </w:p>
        </w:tc>
        <w:tc>
          <w:tcPr>
            <w:tcW w:w="2513" w:type="dxa"/>
            <w:noWrap/>
          </w:tcPr>
          <w:p w:rsidR="00C05B02" w:rsidRDefault="00C05B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C69A7" w:rsidRPr="00E843CB" w:rsidTr="00101885">
        <w:trPr>
          <w:trHeight w:val="300"/>
        </w:trPr>
        <w:tc>
          <w:tcPr>
            <w:tcW w:w="3778" w:type="dxa"/>
          </w:tcPr>
          <w:p w:rsidR="00EC69A7" w:rsidRPr="00C05B02" w:rsidRDefault="00EC69A7" w:rsidP="00267035">
            <w:r w:rsidRPr="00EC69A7">
              <w:t>Akademia Kadr Europejskich</w:t>
            </w:r>
          </w:p>
        </w:tc>
        <w:tc>
          <w:tcPr>
            <w:tcW w:w="4677" w:type="dxa"/>
          </w:tcPr>
          <w:p w:rsidR="00EC69A7" w:rsidRPr="00C05B02" w:rsidRDefault="00EC69A7" w:rsidP="007D5C04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Warszawskie Forum Geopolityki/Warsaw Geopolitical Talks: Ukraine on War</w:t>
            </w:r>
          </w:p>
        </w:tc>
        <w:tc>
          <w:tcPr>
            <w:tcW w:w="3769" w:type="dxa"/>
            <w:noWrap/>
          </w:tcPr>
          <w:p w:rsidR="00EC69A7" w:rsidRDefault="00EC69A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lutego 2023 r.</w:t>
            </w:r>
          </w:p>
        </w:tc>
        <w:tc>
          <w:tcPr>
            <w:tcW w:w="2513" w:type="dxa"/>
            <w:noWrap/>
          </w:tcPr>
          <w:p w:rsidR="00EC69A7" w:rsidRDefault="00EC69A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EC69A7" w:rsidRPr="00E843CB" w:rsidTr="00101885">
        <w:trPr>
          <w:trHeight w:val="300"/>
        </w:trPr>
        <w:tc>
          <w:tcPr>
            <w:tcW w:w="3778" w:type="dxa"/>
          </w:tcPr>
          <w:p w:rsidR="00EC69A7" w:rsidRPr="00C05B02" w:rsidRDefault="00EC69A7" w:rsidP="00267035">
            <w:r w:rsidRPr="00EC69A7">
              <w:t>PRESSCOM Sp. z o.o. wydawca miesięcznika "IT w Administracji"</w:t>
            </w:r>
          </w:p>
        </w:tc>
        <w:tc>
          <w:tcPr>
            <w:tcW w:w="4677" w:type="dxa"/>
          </w:tcPr>
          <w:p w:rsidR="00EC69A7" w:rsidRPr="00C05B02" w:rsidRDefault="00EC69A7" w:rsidP="007D5C04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VIII Forum Kierowników IT w Administracji</w:t>
            </w:r>
          </w:p>
        </w:tc>
        <w:tc>
          <w:tcPr>
            <w:tcW w:w="3769" w:type="dxa"/>
            <w:noWrap/>
          </w:tcPr>
          <w:p w:rsidR="00EC69A7" w:rsidRDefault="00EC69A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kwietnia 2023 r.</w:t>
            </w:r>
          </w:p>
        </w:tc>
        <w:tc>
          <w:tcPr>
            <w:tcW w:w="2513" w:type="dxa"/>
            <w:noWrap/>
          </w:tcPr>
          <w:p w:rsidR="00EC69A7" w:rsidRDefault="00EC69A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C69A7" w:rsidRPr="00E843CB" w:rsidTr="00101885">
        <w:trPr>
          <w:trHeight w:val="300"/>
        </w:trPr>
        <w:tc>
          <w:tcPr>
            <w:tcW w:w="3778" w:type="dxa"/>
          </w:tcPr>
          <w:p w:rsidR="00EC69A7" w:rsidRPr="00EC69A7" w:rsidRDefault="00EC69A7" w:rsidP="00267035">
            <w:r w:rsidRPr="00EC69A7">
              <w:t>Presscom Sp. z o.o.</w:t>
            </w:r>
          </w:p>
        </w:tc>
        <w:tc>
          <w:tcPr>
            <w:tcW w:w="4677" w:type="dxa"/>
          </w:tcPr>
          <w:p w:rsidR="00EC69A7" w:rsidRPr="00101885" w:rsidRDefault="00EC69A7" w:rsidP="00EC69A7">
            <w:pPr>
              <w:spacing w:after="120" w:line="276" w:lineRule="auto"/>
              <w:rPr>
                <w:rFonts w:cstheme="minorHAnsi"/>
              </w:rPr>
            </w:pPr>
            <w:r w:rsidRPr="00101885">
              <w:rPr>
                <w:rFonts w:cstheme="minorHAnsi"/>
              </w:rPr>
              <w:t xml:space="preserve">Pomorski Konwent Informatyków, </w:t>
            </w:r>
            <w:r w:rsidRPr="00101885">
              <w:rPr>
                <w:rFonts w:cstheme="minorHAnsi"/>
              </w:rPr>
              <w:br/>
              <w:t xml:space="preserve">Małopolski Konwent Informatyków, Mazowiecki Konwent Informatyków, Dolnośląski Konwent Informatyków, Ogólnopolski Konwent Informatyków, Konwent Informatyków Polski Wschodniej, Wielkopolski Konwent Informatyków, </w:t>
            </w:r>
            <w:r w:rsidRPr="00101885">
              <w:rPr>
                <w:rFonts w:cstheme="minorHAnsi"/>
              </w:rPr>
              <w:br/>
            </w:r>
            <w:r w:rsidRPr="00101885">
              <w:rPr>
                <w:rFonts w:cstheme="minorHAnsi"/>
              </w:rPr>
              <w:lastRenderedPageBreak/>
              <w:t xml:space="preserve">Śląski Konwent Informatyków, </w:t>
            </w:r>
            <w:r w:rsidRPr="00101885">
              <w:rPr>
                <w:rFonts w:cstheme="minorHAnsi"/>
              </w:rPr>
              <w:br/>
              <w:t>Konwent Informatyków Polski Zachodniej</w:t>
            </w:r>
          </w:p>
          <w:p w:rsidR="00EC69A7" w:rsidRPr="00EC69A7" w:rsidRDefault="00EC69A7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769" w:type="dxa"/>
            <w:noWrap/>
          </w:tcPr>
          <w:p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lastRenderedPageBreak/>
              <w:t>9-10 marc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23-24 marc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3-4 kwietni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11-12 maj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22-23 maj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1-2 czerwc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:rsidR="00101885" w:rsidRDefault="00DC0BA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</w:t>
            </w:r>
            <w:r w:rsidR="00101885" w:rsidRPr="00101885">
              <w:rPr>
                <w:rFonts w:eastAsia="Times New Roman"/>
                <w:lang w:eastAsia="pl-PL"/>
              </w:rPr>
              <w:t>-1</w:t>
            </w:r>
            <w:r>
              <w:rPr>
                <w:rFonts w:eastAsia="Times New Roman"/>
                <w:lang w:eastAsia="pl-PL"/>
              </w:rPr>
              <w:t>2</w:t>
            </w:r>
            <w:r w:rsidR="00101885" w:rsidRPr="00101885">
              <w:rPr>
                <w:rFonts w:eastAsia="Times New Roman"/>
                <w:lang w:eastAsia="pl-PL"/>
              </w:rPr>
              <w:t xml:space="preserve"> września</w:t>
            </w:r>
            <w:r w:rsidR="00101885">
              <w:rPr>
                <w:rFonts w:eastAsia="Times New Roman"/>
                <w:lang w:eastAsia="pl-PL"/>
              </w:rPr>
              <w:t xml:space="preserve"> 2023 r.</w:t>
            </w:r>
          </w:p>
          <w:p w:rsidR="00101885" w:rsidRDefault="00101885" w:rsidP="00504300">
            <w:pPr>
              <w:rPr>
                <w:rFonts w:eastAsia="Times New Roman"/>
                <w:lang w:eastAsia="pl-PL"/>
              </w:rPr>
            </w:pPr>
          </w:p>
          <w:p w:rsidR="00101885" w:rsidRDefault="00101885" w:rsidP="00504300">
            <w:pPr>
              <w:rPr>
                <w:rFonts w:eastAsia="Times New Roman"/>
                <w:lang w:eastAsia="pl-PL"/>
              </w:rPr>
            </w:pPr>
            <w:r w:rsidRPr="00101885">
              <w:rPr>
                <w:rFonts w:eastAsia="Times New Roman"/>
                <w:lang w:eastAsia="pl-PL"/>
              </w:rPr>
              <w:lastRenderedPageBreak/>
              <w:t>12-13 październik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:rsidR="00101885" w:rsidRDefault="00101885" w:rsidP="00504300">
            <w:pPr>
              <w:rPr>
                <w:rFonts w:eastAsia="Times New Roman"/>
                <w:lang w:eastAsia="pl-PL"/>
              </w:rPr>
            </w:pPr>
            <w:r w:rsidRPr="00101885">
              <w:rPr>
                <w:rFonts w:eastAsia="Times New Roman"/>
                <w:lang w:eastAsia="pl-PL"/>
              </w:rPr>
              <w:t>16-17 listopad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:rsidR="00EC69A7" w:rsidRDefault="00EC69A7" w:rsidP="00504300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13" w:type="dxa"/>
            <w:noWrap/>
          </w:tcPr>
          <w:p w:rsidR="00EC69A7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Jastrzębia Góra</w:t>
            </w:r>
          </w:p>
          <w:p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cza k. Wadowic</w:t>
            </w:r>
          </w:p>
          <w:p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  <w:p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anica – Zdrój</w:t>
            </w:r>
          </w:p>
          <w:p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ronisławów</w:t>
            </w:r>
          </w:p>
          <w:p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astków k. Lublina</w:t>
            </w:r>
          </w:p>
          <w:p w:rsidR="00DC0BA8" w:rsidRDefault="00DC0BA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owo Podgórne</w:t>
            </w:r>
          </w:p>
          <w:p w:rsidR="00520489" w:rsidRDefault="00520489" w:rsidP="007D5C04">
            <w:pPr>
              <w:rPr>
                <w:rFonts w:eastAsia="Times New Roman"/>
                <w:lang w:eastAsia="pl-PL"/>
              </w:rPr>
            </w:pPr>
          </w:p>
          <w:p w:rsidR="00520489" w:rsidRDefault="00DC0BA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Bystra</w:t>
            </w:r>
          </w:p>
          <w:p w:rsidR="00520489" w:rsidRDefault="00DC0BA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usim</w:t>
            </w:r>
            <w:bookmarkStart w:id="0" w:name="_GoBack"/>
            <w:bookmarkEnd w:id="0"/>
          </w:p>
          <w:p w:rsidR="00520489" w:rsidRDefault="00520489" w:rsidP="007D5C04">
            <w:pPr>
              <w:rPr>
                <w:rFonts w:eastAsia="Times New Roman"/>
                <w:lang w:eastAsia="pl-PL"/>
              </w:rPr>
            </w:pPr>
          </w:p>
          <w:p w:rsidR="00101885" w:rsidRDefault="00101885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101885" w:rsidRPr="00E843CB" w:rsidTr="00101885">
        <w:trPr>
          <w:trHeight w:val="300"/>
        </w:trPr>
        <w:tc>
          <w:tcPr>
            <w:tcW w:w="3778" w:type="dxa"/>
          </w:tcPr>
          <w:p w:rsidR="00101885" w:rsidRPr="00EC69A7" w:rsidRDefault="00520489" w:rsidP="00267035">
            <w:r w:rsidRPr="00520489">
              <w:lastRenderedPageBreak/>
              <w:t>Redakcja czasopisma "ABI Expert"</w:t>
            </w:r>
          </w:p>
        </w:tc>
        <w:tc>
          <w:tcPr>
            <w:tcW w:w="4677" w:type="dxa"/>
          </w:tcPr>
          <w:p w:rsidR="00101885" w:rsidRPr="00101885" w:rsidRDefault="00520489" w:rsidP="00EC69A7">
            <w:pPr>
              <w:spacing w:after="120" w:line="276" w:lineRule="auto"/>
              <w:rPr>
                <w:rFonts w:cstheme="minorHAnsi"/>
              </w:rPr>
            </w:pPr>
            <w:r w:rsidRPr="00520489">
              <w:rPr>
                <w:rFonts w:cstheme="minorHAnsi"/>
              </w:rPr>
              <w:t>4 Dzień Ochrony Danych Osobowych</w:t>
            </w:r>
          </w:p>
        </w:tc>
        <w:tc>
          <w:tcPr>
            <w:tcW w:w="3769" w:type="dxa"/>
            <w:noWrap/>
          </w:tcPr>
          <w:p w:rsidR="00101885" w:rsidRPr="00EC69A7" w:rsidRDefault="00520489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lutego 2023 r.</w:t>
            </w:r>
          </w:p>
        </w:tc>
        <w:tc>
          <w:tcPr>
            <w:tcW w:w="2513" w:type="dxa"/>
            <w:noWrap/>
          </w:tcPr>
          <w:p w:rsidR="00101885" w:rsidRDefault="0052048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</w:tbl>
    <w:p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0F" w:rsidRDefault="00DE210F" w:rsidP="00CC6C11">
      <w:pPr>
        <w:spacing w:after="0" w:line="240" w:lineRule="auto"/>
      </w:pPr>
      <w:r>
        <w:separator/>
      </w:r>
    </w:p>
  </w:endnote>
  <w:endnote w:type="continuationSeparator" w:id="0">
    <w:p w:rsidR="00DE210F" w:rsidRDefault="00DE210F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0F" w:rsidRDefault="00DE210F" w:rsidP="00CC6C11">
      <w:pPr>
        <w:spacing w:after="0" w:line="240" w:lineRule="auto"/>
      </w:pPr>
      <w:r>
        <w:separator/>
      </w:r>
    </w:p>
  </w:footnote>
  <w:footnote w:type="continuationSeparator" w:id="0">
    <w:p w:rsidR="00DE210F" w:rsidRDefault="00DE210F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06718"/>
    <w:rsid w:val="00014424"/>
    <w:rsid w:val="000148ED"/>
    <w:rsid w:val="00023EC8"/>
    <w:rsid w:val="00027CDA"/>
    <w:rsid w:val="00034C5A"/>
    <w:rsid w:val="00046026"/>
    <w:rsid w:val="00046188"/>
    <w:rsid w:val="00066EB0"/>
    <w:rsid w:val="0007036C"/>
    <w:rsid w:val="0008457B"/>
    <w:rsid w:val="000960B6"/>
    <w:rsid w:val="000C20E8"/>
    <w:rsid w:val="000C612E"/>
    <w:rsid w:val="000E49F2"/>
    <w:rsid w:val="00101885"/>
    <w:rsid w:val="00103DE5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1628"/>
    <w:rsid w:val="002235A1"/>
    <w:rsid w:val="0022611D"/>
    <w:rsid w:val="00227364"/>
    <w:rsid w:val="0023524D"/>
    <w:rsid w:val="002363A7"/>
    <w:rsid w:val="00243E64"/>
    <w:rsid w:val="00252ADA"/>
    <w:rsid w:val="00254FAF"/>
    <w:rsid w:val="0025799C"/>
    <w:rsid w:val="00267035"/>
    <w:rsid w:val="0028192B"/>
    <w:rsid w:val="00281AA6"/>
    <w:rsid w:val="002832B3"/>
    <w:rsid w:val="002A6649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71C22"/>
    <w:rsid w:val="003964EE"/>
    <w:rsid w:val="003A7689"/>
    <w:rsid w:val="003B3D84"/>
    <w:rsid w:val="003C44B7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C2214"/>
    <w:rsid w:val="004D1613"/>
    <w:rsid w:val="004D4124"/>
    <w:rsid w:val="004E6E20"/>
    <w:rsid w:val="00500DFB"/>
    <w:rsid w:val="00502B95"/>
    <w:rsid w:val="00504300"/>
    <w:rsid w:val="0050469D"/>
    <w:rsid w:val="00520489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55F33"/>
    <w:rsid w:val="00673B27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61B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147D6"/>
    <w:rsid w:val="0081658A"/>
    <w:rsid w:val="008342EC"/>
    <w:rsid w:val="008706AB"/>
    <w:rsid w:val="0087451B"/>
    <w:rsid w:val="008765B5"/>
    <w:rsid w:val="00880E84"/>
    <w:rsid w:val="00883755"/>
    <w:rsid w:val="00895A0D"/>
    <w:rsid w:val="008A5AB1"/>
    <w:rsid w:val="008C5B77"/>
    <w:rsid w:val="008D79F2"/>
    <w:rsid w:val="008E0BC3"/>
    <w:rsid w:val="008E6A19"/>
    <w:rsid w:val="008F57FF"/>
    <w:rsid w:val="00924266"/>
    <w:rsid w:val="009645EF"/>
    <w:rsid w:val="00967E59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242A"/>
    <w:rsid w:val="00A96B27"/>
    <w:rsid w:val="00A97FAB"/>
    <w:rsid w:val="00AB58E6"/>
    <w:rsid w:val="00AB7EA1"/>
    <w:rsid w:val="00AD3212"/>
    <w:rsid w:val="00AE3BAB"/>
    <w:rsid w:val="00AE7CC5"/>
    <w:rsid w:val="00B01499"/>
    <w:rsid w:val="00B44CD5"/>
    <w:rsid w:val="00B472F9"/>
    <w:rsid w:val="00B57005"/>
    <w:rsid w:val="00B6079A"/>
    <w:rsid w:val="00B83CE0"/>
    <w:rsid w:val="00B94D3E"/>
    <w:rsid w:val="00B95546"/>
    <w:rsid w:val="00BA6368"/>
    <w:rsid w:val="00BD079D"/>
    <w:rsid w:val="00BD47F1"/>
    <w:rsid w:val="00BE1A10"/>
    <w:rsid w:val="00BF14AE"/>
    <w:rsid w:val="00C05B02"/>
    <w:rsid w:val="00C15B60"/>
    <w:rsid w:val="00C31E92"/>
    <w:rsid w:val="00C33956"/>
    <w:rsid w:val="00C41102"/>
    <w:rsid w:val="00C623F7"/>
    <w:rsid w:val="00C85848"/>
    <w:rsid w:val="00C96544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70782"/>
    <w:rsid w:val="00D71A7C"/>
    <w:rsid w:val="00D72C3F"/>
    <w:rsid w:val="00D905AF"/>
    <w:rsid w:val="00D92BDF"/>
    <w:rsid w:val="00D93AA3"/>
    <w:rsid w:val="00D97EC3"/>
    <w:rsid w:val="00DA0272"/>
    <w:rsid w:val="00DB3A07"/>
    <w:rsid w:val="00DB6AE4"/>
    <w:rsid w:val="00DC0BA8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2DBD"/>
    <w:rsid w:val="00EF53F0"/>
    <w:rsid w:val="00F00E5C"/>
    <w:rsid w:val="00F01BA1"/>
    <w:rsid w:val="00F13E25"/>
    <w:rsid w:val="00F20452"/>
    <w:rsid w:val="00F25032"/>
    <w:rsid w:val="00F311E5"/>
    <w:rsid w:val="00F31C18"/>
    <w:rsid w:val="00F32B32"/>
    <w:rsid w:val="00F71110"/>
    <w:rsid w:val="00F92E62"/>
    <w:rsid w:val="00F942AF"/>
    <w:rsid w:val="00FA02B5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3</cp:revision>
  <dcterms:created xsi:type="dcterms:W3CDTF">2023-03-02T16:50:00Z</dcterms:created>
  <dcterms:modified xsi:type="dcterms:W3CDTF">2023-03-03T09:58:00Z</dcterms:modified>
</cp:coreProperties>
</file>